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06" w:rsidRPr="009F67E4" w:rsidRDefault="004410BA" w:rsidP="009F67E4">
      <w:pPr>
        <w:pStyle w:val="a3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noProof/>
        </w:rPr>
        <w:pict>
          <v:rect id="正方形/長方形 1" o:spid="_x0000_s1033" style="position:absolute;left:0;text-align:left;margin-left:372.25pt;margin-top:-52.75pt;width:98.45pt;height:27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" fillcolor="white [3201]" strokecolor="black [3200]" strokeweight="2pt">
            <v:textbox>
              <w:txbxContent>
                <w:p w:rsidR="000B4F64" w:rsidRPr="00A500C5" w:rsidRDefault="00044965" w:rsidP="000B4F6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color w:val="000000" w:themeColor="dark1"/>
                      <w:kern w:val="2"/>
                    </w:rPr>
                    <w:t>資料</w:t>
                  </w:r>
                  <w:r w:rsidR="00B70D22">
                    <w:rPr>
                      <w:rFonts w:ascii="HG丸ｺﾞｼｯｸM-PRO" w:eastAsia="HG丸ｺﾞｼｯｸM-PRO" w:hAnsi="HG丸ｺﾞｼｯｸM-PRO" w:cs="Times New Roman" w:hint="eastAsia"/>
                      <w:color w:val="000000" w:themeColor="dark1"/>
                      <w:kern w:val="2"/>
                    </w:rPr>
                    <w:t>2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令和５</w:t>
      </w:r>
      <w:r w:rsidR="009F67E4" w:rsidRPr="009F67E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船橋市障害者差別解消支援地域協議会開催状況</w:t>
      </w:r>
    </w:p>
    <w:p w:rsidR="00031B26" w:rsidRDefault="00031B26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F35532" w:rsidRPr="009F67E4" w:rsidRDefault="00C30125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1465BE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4F409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回 </w:t>
      </w:r>
      <w:r w:rsidR="004410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５</w:t>
      </w:r>
      <w:r w:rsidR="001465B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EE431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4410BA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９</w:t>
      </w:r>
      <w:r w:rsidR="007C1326" w:rsidRPr="009F67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開催）</w:t>
      </w:r>
    </w:p>
    <w:p w:rsidR="004F409C" w:rsidRDefault="004F409C" w:rsidP="004F409C">
      <w:pPr>
        <w:ind w:leftChars="202" w:left="42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409C" w:rsidRDefault="00F35532" w:rsidP="00031B2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F67E4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EE431B" w:rsidRPr="004410BA" w:rsidRDefault="00EF01DF" w:rsidP="00031B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4410BA"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会長の選出</w:t>
      </w:r>
    </w:p>
    <w:p w:rsidR="00EE431B" w:rsidRPr="004410BA" w:rsidRDefault="00EF01DF" w:rsidP="00EE431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4410BA"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副会長の指名</w:t>
      </w:r>
    </w:p>
    <w:p w:rsidR="000A09C9" w:rsidRPr="004410BA" w:rsidRDefault="00EF01DF" w:rsidP="00B70D2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4410BA"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障害者理解啓発ポスター入</w:t>
      </w:r>
      <w:bookmarkStart w:id="0" w:name="_GoBack"/>
      <w:bookmarkEnd w:id="0"/>
      <w:r w:rsidR="004410BA"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選作品の選定</w:t>
      </w:r>
    </w:p>
    <w:p w:rsidR="004410BA" w:rsidRPr="004410BA" w:rsidRDefault="004410BA" w:rsidP="00B70D2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（４）</w:t>
      </w: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障害者差別解消法の改正について</w:t>
      </w:r>
    </w:p>
    <w:p w:rsidR="004410BA" w:rsidRPr="004410BA" w:rsidRDefault="004410BA" w:rsidP="00B70D22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（５）</w:t>
      </w:r>
      <w:r w:rsidRPr="004410BA">
        <w:rPr>
          <w:rFonts w:ascii="HG丸ｺﾞｼｯｸM-PRO" w:eastAsia="HG丸ｺﾞｼｯｸM-PRO" w:hAnsi="HG丸ｺﾞｼｯｸM-PRO" w:hint="eastAsia"/>
          <w:sz w:val="24"/>
          <w:szCs w:val="24"/>
        </w:rPr>
        <w:t>事例の共有及び意見交換</w:t>
      </w:r>
    </w:p>
    <w:p w:rsidR="004410BA" w:rsidRPr="00292184" w:rsidRDefault="004410BA" w:rsidP="004410BA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4410BA" w:rsidRPr="00292184" w:rsidSect="00871D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64" w:rsidRDefault="000B4F64" w:rsidP="000B4F6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pt;height:9.7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4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0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3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2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26"/>
  </w:num>
  <w:num w:numId="11">
    <w:abstractNumId w:val="9"/>
  </w:num>
  <w:num w:numId="12">
    <w:abstractNumId w:val="16"/>
  </w:num>
  <w:num w:numId="13">
    <w:abstractNumId w:val="24"/>
  </w:num>
  <w:num w:numId="14">
    <w:abstractNumId w:val="21"/>
  </w:num>
  <w:num w:numId="15">
    <w:abstractNumId w:val="3"/>
  </w:num>
  <w:num w:numId="16">
    <w:abstractNumId w:val="25"/>
  </w:num>
  <w:num w:numId="17">
    <w:abstractNumId w:val="29"/>
  </w:num>
  <w:num w:numId="18">
    <w:abstractNumId w:val="0"/>
  </w:num>
  <w:num w:numId="19">
    <w:abstractNumId w:val="4"/>
  </w:num>
  <w:num w:numId="20">
    <w:abstractNumId w:val="7"/>
  </w:num>
  <w:num w:numId="21">
    <w:abstractNumId w:val="31"/>
  </w:num>
  <w:num w:numId="22">
    <w:abstractNumId w:val="17"/>
  </w:num>
  <w:num w:numId="23">
    <w:abstractNumId w:val="22"/>
  </w:num>
  <w:num w:numId="24">
    <w:abstractNumId w:val="23"/>
  </w:num>
  <w:num w:numId="25">
    <w:abstractNumId w:val="30"/>
  </w:num>
  <w:num w:numId="26">
    <w:abstractNumId w:val="10"/>
  </w:num>
  <w:num w:numId="27">
    <w:abstractNumId w:val="28"/>
  </w:num>
  <w:num w:numId="28">
    <w:abstractNumId w:val="19"/>
  </w:num>
  <w:num w:numId="29">
    <w:abstractNumId w:val="6"/>
  </w:num>
  <w:num w:numId="30">
    <w:abstractNumId w:val="32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57"/>
    <w:rsid w:val="00001A40"/>
    <w:rsid w:val="000214FA"/>
    <w:rsid w:val="00031B26"/>
    <w:rsid w:val="00044965"/>
    <w:rsid w:val="000A09C9"/>
    <w:rsid w:val="000B3326"/>
    <w:rsid w:val="000B4F64"/>
    <w:rsid w:val="000B66EB"/>
    <w:rsid w:val="000F20A7"/>
    <w:rsid w:val="00104BD3"/>
    <w:rsid w:val="00120431"/>
    <w:rsid w:val="001465BE"/>
    <w:rsid w:val="001542A7"/>
    <w:rsid w:val="00187BD1"/>
    <w:rsid w:val="001A03C4"/>
    <w:rsid w:val="001B44A1"/>
    <w:rsid w:val="001B691F"/>
    <w:rsid w:val="001F487A"/>
    <w:rsid w:val="001F66B7"/>
    <w:rsid w:val="002004C7"/>
    <w:rsid w:val="0021063C"/>
    <w:rsid w:val="00221BE7"/>
    <w:rsid w:val="00246E78"/>
    <w:rsid w:val="00292184"/>
    <w:rsid w:val="00294AB8"/>
    <w:rsid w:val="00296E66"/>
    <w:rsid w:val="002B4A1F"/>
    <w:rsid w:val="002C4063"/>
    <w:rsid w:val="002E14B4"/>
    <w:rsid w:val="002E6D90"/>
    <w:rsid w:val="00330766"/>
    <w:rsid w:val="00332A2A"/>
    <w:rsid w:val="003B3967"/>
    <w:rsid w:val="003B56CE"/>
    <w:rsid w:val="003B618F"/>
    <w:rsid w:val="003D2137"/>
    <w:rsid w:val="00406E17"/>
    <w:rsid w:val="00434F47"/>
    <w:rsid w:val="004410BA"/>
    <w:rsid w:val="004553DD"/>
    <w:rsid w:val="004A0904"/>
    <w:rsid w:val="004A63D0"/>
    <w:rsid w:val="004B4DB8"/>
    <w:rsid w:val="004B7280"/>
    <w:rsid w:val="004D40D0"/>
    <w:rsid w:val="004E475F"/>
    <w:rsid w:val="004F409C"/>
    <w:rsid w:val="00516F49"/>
    <w:rsid w:val="0059635C"/>
    <w:rsid w:val="005A2879"/>
    <w:rsid w:val="005A6C64"/>
    <w:rsid w:val="005D35AB"/>
    <w:rsid w:val="005E06A3"/>
    <w:rsid w:val="005F19B6"/>
    <w:rsid w:val="0061555F"/>
    <w:rsid w:val="006570FF"/>
    <w:rsid w:val="006A50C4"/>
    <w:rsid w:val="006A6503"/>
    <w:rsid w:val="006C15E1"/>
    <w:rsid w:val="006D3986"/>
    <w:rsid w:val="00782A1C"/>
    <w:rsid w:val="007A6AA4"/>
    <w:rsid w:val="007C1326"/>
    <w:rsid w:val="00815D27"/>
    <w:rsid w:val="00852290"/>
    <w:rsid w:val="00860306"/>
    <w:rsid w:val="00871D13"/>
    <w:rsid w:val="00876BE7"/>
    <w:rsid w:val="008808DA"/>
    <w:rsid w:val="008847F2"/>
    <w:rsid w:val="008D049B"/>
    <w:rsid w:val="008E573A"/>
    <w:rsid w:val="008E7681"/>
    <w:rsid w:val="008F0C9D"/>
    <w:rsid w:val="0097018A"/>
    <w:rsid w:val="00980157"/>
    <w:rsid w:val="009A2930"/>
    <w:rsid w:val="009D3F45"/>
    <w:rsid w:val="009E625E"/>
    <w:rsid w:val="009F67E4"/>
    <w:rsid w:val="00A2349B"/>
    <w:rsid w:val="00A27E5D"/>
    <w:rsid w:val="00A4552E"/>
    <w:rsid w:val="00A500C5"/>
    <w:rsid w:val="00A81F15"/>
    <w:rsid w:val="00AA09CB"/>
    <w:rsid w:val="00AD045F"/>
    <w:rsid w:val="00AD2188"/>
    <w:rsid w:val="00B01FB4"/>
    <w:rsid w:val="00B049A3"/>
    <w:rsid w:val="00B42DDA"/>
    <w:rsid w:val="00B6295C"/>
    <w:rsid w:val="00B6401D"/>
    <w:rsid w:val="00B70D22"/>
    <w:rsid w:val="00B93ED4"/>
    <w:rsid w:val="00B94A33"/>
    <w:rsid w:val="00B97135"/>
    <w:rsid w:val="00BD5358"/>
    <w:rsid w:val="00C115F9"/>
    <w:rsid w:val="00C21E5D"/>
    <w:rsid w:val="00C30125"/>
    <w:rsid w:val="00C607C5"/>
    <w:rsid w:val="00CD2AB5"/>
    <w:rsid w:val="00CF644C"/>
    <w:rsid w:val="00CF6EE5"/>
    <w:rsid w:val="00D035E8"/>
    <w:rsid w:val="00D76B38"/>
    <w:rsid w:val="00D811A5"/>
    <w:rsid w:val="00DB646E"/>
    <w:rsid w:val="00DC13FE"/>
    <w:rsid w:val="00E26940"/>
    <w:rsid w:val="00E43C10"/>
    <w:rsid w:val="00E6732D"/>
    <w:rsid w:val="00E95F66"/>
    <w:rsid w:val="00E977CD"/>
    <w:rsid w:val="00EB3D81"/>
    <w:rsid w:val="00EE1734"/>
    <w:rsid w:val="00EE431B"/>
    <w:rsid w:val="00EF01DF"/>
    <w:rsid w:val="00F12F0D"/>
    <w:rsid w:val="00F20C13"/>
    <w:rsid w:val="00F35532"/>
    <w:rsid w:val="00F459C8"/>
    <w:rsid w:val="00F934A7"/>
    <w:rsid w:val="00FA0D9F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6B5293A"/>
  <w15:docId w15:val="{D39F8ED4-76DA-4ED2-B418-F0D7380C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31C2-7C08-4C38-9212-80CE8C3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佐藤　ひとみ</cp:lastModifiedBy>
  <cp:revision>7</cp:revision>
  <cp:lastPrinted>2019-10-08T00:23:00Z</cp:lastPrinted>
  <dcterms:created xsi:type="dcterms:W3CDTF">2022-12-15T03:06:00Z</dcterms:created>
  <dcterms:modified xsi:type="dcterms:W3CDTF">2023-09-25T11:08:00Z</dcterms:modified>
</cp:coreProperties>
</file>